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89" w:rsidRDefault="00D86189" w:rsidP="0027139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86189" w:rsidRPr="00271398" w:rsidRDefault="000063E8" w:rsidP="00534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262A1">
        <w:rPr>
          <w:rFonts w:ascii="Times New Roman" w:hAnsi="Times New Roman" w:cs="Times New Roman"/>
          <w:b/>
          <w:sz w:val="28"/>
          <w:szCs w:val="28"/>
        </w:rPr>
        <w:t>7</w:t>
      </w:r>
    </w:p>
    <w:p w:rsidR="00C52684" w:rsidRPr="00271398" w:rsidRDefault="00067833" w:rsidP="00534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з</w:t>
      </w:r>
      <w:r w:rsidR="00C52684" w:rsidRPr="00271398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Pr="00271398" w:rsidRDefault="00C52684" w:rsidP="00534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684" w:rsidRPr="00D82939" w:rsidRDefault="00C52684" w:rsidP="005346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3633C">
        <w:rPr>
          <w:rFonts w:ascii="Times New Roman" w:hAnsi="Times New Roman" w:cs="Times New Roman"/>
          <w:i/>
          <w:sz w:val="24"/>
          <w:szCs w:val="24"/>
        </w:rPr>
        <w:t>2 февраля</w:t>
      </w:r>
      <w:r w:rsidR="006F49F9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939">
        <w:rPr>
          <w:rFonts w:ascii="Times New Roman" w:hAnsi="Times New Roman" w:cs="Times New Roman"/>
          <w:i/>
          <w:sz w:val="24"/>
          <w:szCs w:val="24"/>
        </w:rPr>
        <w:t>202</w:t>
      </w:r>
      <w:r w:rsidR="00271398">
        <w:rPr>
          <w:rFonts w:ascii="Times New Roman" w:hAnsi="Times New Roman" w:cs="Times New Roman"/>
          <w:i/>
          <w:sz w:val="24"/>
          <w:szCs w:val="24"/>
        </w:rPr>
        <w:t>4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C52684" w:rsidRPr="00D82939" w:rsidRDefault="00C52684" w:rsidP="005346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Pr="00D82939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D8293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363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939">
        <w:rPr>
          <w:rFonts w:ascii="Times New Roman" w:hAnsi="Times New Roman" w:cs="Times New Roman"/>
          <w:i/>
          <w:sz w:val="24"/>
          <w:szCs w:val="24"/>
        </w:rPr>
        <w:t>1</w:t>
      </w:r>
      <w:r w:rsidR="000063E8" w:rsidRPr="00D82939">
        <w:rPr>
          <w:rFonts w:ascii="Times New Roman" w:hAnsi="Times New Roman" w:cs="Times New Roman"/>
          <w:i/>
          <w:sz w:val="24"/>
          <w:szCs w:val="24"/>
        </w:rPr>
        <w:t>6</w:t>
      </w:r>
      <w:r w:rsidRPr="00D82939">
        <w:rPr>
          <w:rFonts w:ascii="Times New Roman" w:hAnsi="Times New Roman" w:cs="Times New Roman"/>
          <w:i/>
          <w:sz w:val="24"/>
          <w:szCs w:val="24"/>
        </w:rPr>
        <w:t>.00 часов</w:t>
      </w:r>
    </w:p>
    <w:p w:rsidR="00C5380D" w:rsidRPr="00D82939" w:rsidRDefault="00C52684" w:rsidP="005346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684" w:rsidRPr="00271398" w:rsidRDefault="00C52684" w:rsidP="00534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180631" w:rsidRPr="00271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398">
        <w:rPr>
          <w:rFonts w:ascii="Times New Roman" w:hAnsi="Times New Roman" w:cs="Times New Roman"/>
          <w:sz w:val="28"/>
          <w:szCs w:val="28"/>
        </w:rPr>
        <w:t xml:space="preserve">Бектурганов С.Ч., </w:t>
      </w:r>
      <w:r w:rsidR="00180631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Pr="00271398">
        <w:rPr>
          <w:rFonts w:ascii="Times New Roman" w:hAnsi="Times New Roman" w:cs="Times New Roman"/>
          <w:sz w:val="28"/>
          <w:szCs w:val="28"/>
        </w:rPr>
        <w:t xml:space="preserve">председатель Общественного  </w:t>
      </w:r>
      <w:r w:rsidR="00903679" w:rsidRPr="00271398">
        <w:rPr>
          <w:rFonts w:ascii="Times New Roman" w:hAnsi="Times New Roman" w:cs="Times New Roman"/>
          <w:sz w:val="28"/>
          <w:szCs w:val="28"/>
        </w:rPr>
        <w:t>совета</w:t>
      </w:r>
      <w:r w:rsidRPr="002713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380D" w:rsidRPr="00271398" w:rsidRDefault="00C52684" w:rsidP="00534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sz w:val="28"/>
          <w:szCs w:val="28"/>
        </w:rPr>
        <w:t>Костанайской области.</w:t>
      </w:r>
    </w:p>
    <w:p w:rsidR="00C52684" w:rsidRPr="00271398" w:rsidRDefault="00C52684" w:rsidP="00534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80631" w:rsidRPr="00271398">
        <w:rPr>
          <w:rFonts w:ascii="Times New Roman" w:hAnsi="Times New Roman" w:cs="Times New Roman"/>
          <w:sz w:val="28"/>
          <w:szCs w:val="28"/>
        </w:rPr>
        <w:t xml:space="preserve">заседания: 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Назарова С.А., секретарь </w:t>
      </w:r>
      <w:r w:rsidRPr="00271398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 Костанайской области</w:t>
      </w:r>
      <w:r w:rsidRPr="002713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684" w:rsidRPr="00271398" w:rsidRDefault="00C52684" w:rsidP="005346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271398">
        <w:rPr>
          <w:rFonts w:ascii="Times New Roman" w:hAnsi="Times New Roman" w:cs="Times New Roman"/>
          <w:sz w:val="28"/>
          <w:szCs w:val="28"/>
        </w:rPr>
        <w:t>члены Общественн</w:t>
      </w:r>
      <w:r w:rsidR="00D82939" w:rsidRPr="00271398">
        <w:rPr>
          <w:rFonts w:ascii="Times New Roman" w:hAnsi="Times New Roman" w:cs="Times New Roman"/>
          <w:sz w:val="28"/>
          <w:szCs w:val="28"/>
        </w:rPr>
        <w:t>ого совета Костанайской области</w:t>
      </w:r>
    </w:p>
    <w:p w:rsidR="003E3BD7" w:rsidRPr="00D82939" w:rsidRDefault="00C52684" w:rsidP="0053468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D82939">
        <w:rPr>
          <w:rFonts w:ascii="Times New Roman" w:hAnsi="Times New Roman" w:cs="Times New Roman"/>
          <w:sz w:val="24"/>
          <w:szCs w:val="24"/>
        </w:rPr>
        <w:t>.</w:t>
      </w:r>
      <w:r w:rsidRPr="00D82939">
        <w:rPr>
          <w:rFonts w:ascii="Times New Roman" w:hAnsi="Times New Roman" w:cs="Times New Roman"/>
          <w:sz w:val="24"/>
          <w:szCs w:val="24"/>
        </w:rPr>
        <w:tab/>
      </w:r>
    </w:p>
    <w:p w:rsidR="00DF7DBA" w:rsidRPr="00271398" w:rsidRDefault="00DF7DBA" w:rsidP="00534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F49F9" w:rsidRPr="0083633C" w:rsidRDefault="00A902DD" w:rsidP="0083633C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633C">
        <w:rPr>
          <w:rFonts w:ascii="Times New Roman" w:hAnsi="Times New Roman" w:cs="Times New Roman"/>
          <w:sz w:val="28"/>
          <w:szCs w:val="28"/>
        </w:rPr>
        <w:t xml:space="preserve">О </w:t>
      </w:r>
      <w:r w:rsidR="00790DDA" w:rsidRPr="0083633C">
        <w:rPr>
          <w:rFonts w:ascii="Times New Roman" w:hAnsi="Times New Roman" w:cs="Times New Roman"/>
          <w:sz w:val="28"/>
          <w:szCs w:val="28"/>
        </w:rPr>
        <w:t xml:space="preserve"> рассмотрении</w:t>
      </w:r>
      <w:r w:rsidR="00DF7DBA" w:rsidRPr="0083633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D4EB6" w:rsidRPr="0083633C">
        <w:rPr>
          <w:rFonts w:ascii="Times New Roman" w:hAnsi="Times New Roman" w:cs="Times New Roman"/>
          <w:sz w:val="28"/>
          <w:szCs w:val="28"/>
        </w:rPr>
        <w:t>а</w:t>
      </w:r>
      <w:r w:rsidR="00DA5252" w:rsidRPr="0083633C">
        <w:rPr>
          <w:rFonts w:ascii="Times New Roman" w:hAnsi="Times New Roman" w:cs="Times New Roman"/>
          <w:sz w:val="28"/>
          <w:szCs w:val="28"/>
        </w:rPr>
        <w:t xml:space="preserve"> </w:t>
      </w:r>
      <w:r w:rsidR="009F5217" w:rsidRPr="0083633C">
        <w:rPr>
          <w:rFonts w:ascii="Times New Roman" w:hAnsi="Times New Roman" w:cs="Times New Roman"/>
          <w:sz w:val="28"/>
          <w:szCs w:val="28"/>
        </w:rPr>
        <w:t xml:space="preserve">постановления акимата </w:t>
      </w:r>
      <w:r w:rsidR="00DF7DBA" w:rsidRPr="0083633C">
        <w:rPr>
          <w:rFonts w:ascii="Times New Roman" w:hAnsi="Times New Roman" w:cs="Times New Roman"/>
          <w:sz w:val="28"/>
          <w:szCs w:val="28"/>
        </w:rPr>
        <w:t>Костанайско</w:t>
      </w:r>
      <w:r w:rsidR="009F5217" w:rsidRPr="0083633C">
        <w:rPr>
          <w:rFonts w:ascii="Times New Roman" w:hAnsi="Times New Roman" w:cs="Times New Roman"/>
          <w:sz w:val="28"/>
          <w:szCs w:val="28"/>
        </w:rPr>
        <w:t>й</w:t>
      </w:r>
      <w:r w:rsidR="00DF7DBA" w:rsidRPr="0083633C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9F5217" w:rsidRPr="0083633C">
        <w:rPr>
          <w:rFonts w:ascii="Times New Roman" w:hAnsi="Times New Roman" w:cs="Times New Roman"/>
          <w:sz w:val="28"/>
          <w:szCs w:val="28"/>
        </w:rPr>
        <w:t>и</w:t>
      </w:r>
      <w:r w:rsidR="000063E8" w:rsidRPr="0083633C">
        <w:rPr>
          <w:rFonts w:ascii="Times New Roman" w:hAnsi="Times New Roman" w:cs="Times New Roman"/>
          <w:sz w:val="28"/>
          <w:szCs w:val="28"/>
        </w:rPr>
        <w:t xml:space="preserve"> </w:t>
      </w:r>
      <w:r w:rsidR="0083633C" w:rsidRPr="0083633C">
        <w:rPr>
          <w:rFonts w:ascii="Times New Roman" w:hAnsi="Times New Roman" w:cs="Times New Roman"/>
          <w:sz w:val="28"/>
          <w:szCs w:val="28"/>
        </w:rPr>
        <w:t>«О внесении дополнения в постановление акимата Костанайской области от              20 октября 2021 года № 481 «Об утверждении Положения о государственном учреждении «Управление культуры акимата Костанайской области»</w:t>
      </w:r>
      <w:r w:rsidR="00126568" w:rsidRPr="0083633C">
        <w:rPr>
          <w:rFonts w:ascii="Times New Roman" w:hAnsi="Times New Roman" w:cs="Times New Roman"/>
          <w:sz w:val="28"/>
          <w:szCs w:val="28"/>
        </w:rPr>
        <w:t>.</w:t>
      </w:r>
    </w:p>
    <w:p w:rsidR="006F49F9" w:rsidRPr="00271398" w:rsidRDefault="006F49F9" w:rsidP="00534688">
      <w:pPr>
        <w:pStyle w:val="a4"/>
        <w:tabs>
          <w:tab w:val="left" w:pos="284"/>
          <w:tab w:val="left" w:pos="993"/>
        </w:tabs>
        <w:spacing w:after="0"/>
        <w:ind w:left="709"/>
        <w:jc w:val="both"/>
        <w:rPr>
          <w:sz w:val="28"/>
          <w:szCs w:val="28"/>
        </w:rPr>
      </w:pPr>
    </w:p>
    <w:p w:rsidR="00DF7DBA" w:rsidRPr="0083633C" w:rsidRDefault="00DF7DBA" w:rsidP="0083633C">
      <w:pPr>
        <w:tabs>
          <w:tab w:val="left" w:pos="709"/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33C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26568" w:rsidRDefault="0058075A" w:rsidP="0083633C">
      <w:pPr>
        <w:tabs>
          <w:tab w:val="left" w:pos="284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83633C">
        <w:rPr>
          <w:rFonts w:ascii="Times New Roman" w:hAnsi="Times New Roman" w:cs="Times New Roman"/>
          <w:b/>
          <w:sz w:val="28"/>
          <w:szCs w:val="28"/>
        </w:rPr>
        <w:t>Бектурганов</w:t>
      </w:r>
      <w:r w:rsidR="00DF7DBA" w:rsidRPr="0083633C">
        <w:rPr>
          <w:rFonts w:ascii="Times New Roman" w:hAnsi="Times New Roman" w:cs="Times New Roman"/>
          <w:sz w:val="28"/>
          <w:szCs w:val="28"/>
        </w:rPr>
        <w:t xml:space="preserve"> </w:t>
      </w:r>
      <w:r w:rsidR="00F93592" w:rsidRPr="0083633C">
        <w:rPr>
          <w:rFonts w:ascii="Times New Roman" w:hAnsi="Times New Roman" w:cs="Times New Roman"/>
          <w:b/>
          <w:sz w:val="28"/>
          <w:szCs w:val="28"/>
        </w:rPr>
        <w:t xml:space="preserve">С.Ч.: </w:t>
      </w:r>
      <w:r w:rsidR="00200CB1" w:rsidRPr="0083633C">
        <w:rPr>
          <w:rFonts w:ascii="Times New Roman" w:hAnsi="Times New Roman" w:cs="Times New Roman"/>
          <w:sz w:val="28"/>
          <w:szCs w:val="28"/>
        </w:rPr>
        <w:t xml:space="preserve">сообщил, что </w:t>
      </w:r>
      <w:r w:rsidR="00B222BE" w:rsidRPr="0083633C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200CB1" w:rsidRPr="0083633C">
        <w:rPr>
          <w:rFonts w:ascii="Times New Roman" w:hAnsi="Times New Roman" w:cs="Times New Roman"/>
          <w:sz w:val="28"/>
          <w:szCs w:val="28"/>
        </w:rPr>
        <w:t>в О</w:t>
      </w:r>
      <w:r w:rsidRPr="0083633C">
        <w:rPr>
          <w:rFonts w:ascii="Times New Roman" w:hAnsi="Times New Roman" w:cs="Times New Roman"/>
          <w:sz w:val="28"/>
          <w:szCs w:val="28"/>
        </w:rPr>
        <w:t>бщественный совет Костанайской области от ГУ «</w:t>
      </w:r>
      <w:r w:rsidR="0083633C" w:rsidRPr="0083633C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757A4F" w:rsidRPr="0083633C">
        <w:rPr>
          <w:rFonts w:ascii="Times New Roman" w:hAnsi="Times New Roman" w:cs="Times New Roman"/>
          <w:sz w:val="28"/>
          <w:szCs w:val="28"/>
        </w:rPr>
        <w:t xml:space="preserve"> </w:t>
      </w:r>
      <w:r w:rsidR="0083633C" w:rsidRPr="0083633C">
        <w:rPr>
          <w:rFonts w:ascii="Times New Roman" w:hAnsi="Times New Roman" w:cs="Times New Roman"/>
          <w:sz w:val="28"/>
          <w:szCs w:val="28"/>
        </w:rPr>
        <w:t xml:space="preserve">акимата </w:t>
      </w:r>
      <w:r w:rsidRPr="0083633C">
        <w:rPr>
          <w:rFonts w:ascii="Times New Roman" w:hAnsi="Times New Roman" w:cs="Times New Roman"/>
          <w:sz w:val="28"/>
          <w:szCs w:val="28"/>
        </w:rPr>
        <w:t>Костанайской области» поступил</w:t>
      </w:r>
      <w:r w:rsidR="006F49F9" w:rsidRPr="0083633C">
        <w:rPr>
          <w:rFonts w:ascii="Times New Roman" w:hAnsi="Times New Roman" w:cs="Times New Roman"/>
          <w:sz w:val="28"/>
          <w:szCs w:val="28"/>
        </w:rPr>
        <w:t xml:space="preserve"> </w:t>
      </w:r>
      <w:r w:rsidR="00757A4F" w:rsidRPr="0083633C">
        <w:rPr>
          <w:rFonts w:ascii="Times New Roman" w:hAnsi="Times New Roman" w:cs="Times New Roman"/>
          <w:sz w:val="28"/>
          <w:szCs w:val="28"/>
        </w:rPr>
        <w:t xml:space="preserve">проект  </w:t>
      </w:r>
      <w:r w:rsidR="002B3772" w:rsidRPr="0083633C">
        <w:rPr>
          <w:rFonts w:ascii="Times New Roman" w:hAnsi="Times New Roman" w:cs="Times New Roman"/>
          <w:sz w:val="28"/>
          <w:szCs w:val="28"/>
        </w:rPr>
        <w:t>постановлени</w:t>
      </w:r>
      <w:r w:rsidR="001472DE" w:rsidRPr="0083633C">
        <w:rPr>
          <w:rFonts w:ascii="Times New Roman" w:hAnsi="Times New Roman" w:cs="Times New Roman"/>
          <w:sz w:val="28"/>
          <w:szCs w:val="28"/>
        </w:rPr>
        <w:t>я</w:t>
      </w:r>
      <w:r w:rsidR="00757A4F" w:rsidRPr="0083633C">
        <w:rPr>
          <w:rFonts w:ascii="Times New Roman" w:hAnsi="Times New Roman" w:cs="Times New Roman"/>
          <w:sz w:val="28"/>
          <w:szCs w:val="28"/>
        </w:rPr>
        <w:t xml:space="preserve"> </w:t>
      </w:r>
      <w:r w:rsidR="002B3772" w:rsidRPr="0083633C">
        <w:rPr>
          <w:rFonts w:ascii="Times New Roman" w:hAnsi="Times New Roman" w:cs="Times New Roman"/>
          <w:sz w:val="28"/>
          <w:szCs w:val="28"/>
        </w:rPr>
        <w:t xml:space="preserve">акимата </w:t>
      </w:r>
      <w:r w:rsidR="00757A4F" w:rsidRPr="0083633C">
        <w:rPr>
          <w:rFonts w:ascii="Times New Roman" w:hAnsi="Times New Roman" w:cs="Times New Roman"/>
          <w:sz w:val="28"/>
          <w:szCs w:val="28"/>
        </w:rPr>
        <w:t>Костанайско</w:t>
      </w:r>
      <w:r w:rsidR="002B3772" w:rsidRPr="0083633C">
        <w:rPr>
          <w:rFonts w:ascii="Times New Roman" w:hAnsi="Times New Roman" w:cs="Times New Roman"/>
          <w:sz w:val="28"/>
          <w:szCs w:val="28"/>
        </w:rPr>
        <w:t>й</w:t>
      </w:r>
      <w:r w:rsidR="00757A4F" w:rsidRPr="0083633C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2B3772" w:rsidRPr="0083633C">
        <w:rPr>
          <w:rFonts w:ascii="Times New Roman" w:hAnsi="Times New Roman" w:cs="Times New Roman"/>
          <w:sz w:val="28"/>
          <w:szCs w:val="28"/>
        </w:rPr>
        <w:t>и</w:t>
      </w:r>
      <w:r w:rsidR="007F6AE3" w:rsidRPr="0083633C">
        <w:rPr>
          <w:rFonts w:ascii="Times New Roman" w:hAnsi="Times New Roman" w:cs="Times New Roman"/>
          <w:sz w:val="28"/>
          <w:szCs w:val="28"/>
        </w:rPr>
        <w:t xml:space="preserve"> </w:t>
      </w:r>
      <w:r w:rsidR="0083633C" w:rsidRPr="0083633C">
        <w:rPr>
          <w:rFonts w:ascii="Times New Roman" w:hAnsi="Times New Roman" w:cs="Times New Roman"/>
          <w:sz w:val="28"/>
          <w:szCs w:val="28"/>
        </w:rPr>
        <w:t>«О внесении дополнения в постановление акимата Костанайской области от 20 октября 2021 года № 481 «Об утверждении Положения о государственном учреждении «Управление культуры акимата Костанайской области».</w:t>
      </w:r>
    </w:p>
    <w:p w:rsidR="00A06224" w:rsidRDefault="002A1CE7" w:rsidP="0053468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7DBA" w:rsidRPr="00757A4F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DF7DBA" w:rsidRPr="00271398" w:rsidRDefault="00DF7DBA" w:rsidP="0053468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8075A" w:rsidRDefault="008F2F9F" w:rsidP="00534688">
      <w:pPr>
        <w:pStyle w:val="aa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sz w:val="28"/>
          <w:szCs w:val="28"/>
        </w:rPr>
        <w:t>п</w:t>
      </w:r>
      <w:r w:rsidR="0058075A" w:rsidRPr="00271398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2B3772" w:rsidRPr="00271398">
        <w:rPr>
          <w:rFonts w:ascii="Times New Roman" w:hAnsi="Times New Roman" w:cs="Times New Roman"/>
          <w:sz w:val="28"/>
          <w:szCs w:val="28"/>
        </w:rPr>
        <w:t>постановления</w:t>
      </w:r>
      <w:r w:rsidR="000063E8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="002B3772" w:rsidRPr="00271398">
        <w:rPr>
          <w:rFonts w:ascii="Times New Roman" w:hAnsi="Times New Roman" w:cs="Times New Roman"/>
          <w:sz w:val="28"/>
          <w:szCs w:val="28"/>
        </w:rPr>
        <w:t xml:space="preserve">акимата </w:t>
      </w:r>
      <w:r w:rsidR="000063E8" w:rsidRPr="00271398">
        <w:rPr>
          <w:rFonts w:ascii="Times New Roman" w:hAnsi="Times New Roman" w:cs="Times New Roman"/>
          <w:sz w:val="28"/>
          <w:szCs w:val="28"/>
        </w:rPr>
        <w:t>Костанайско</w:t>
      </w:r>
      <w:r w:rsidR="002B3772" w:rsidRPr="00271398">
        <w:rPr>
          <w:rFonts w:ascii="Times New Roman" w:hAnsi="Times New Roman" w:cs="Times New Roman"/>
          <w:sz w:val="28"/>
          <w:szCs w:val="28"/>
        </w:rPr>
        <w:t>й</w:t>
      </w:r>
      <w:r w:rsidR="000063E8" w:rsidRPr="00271398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2B3772" w:rsidRPr="00271398">
        <w:rPr>
          <w:rFonts w:ascii="Times New Roman" w:hAnsi="Times New Roman" w:cs="Times New Roman"/>
          <w:sz w:val="28"/>
          <w:szCs w:val="28"/>
        </w:rPr>
        <w:t>и</w:t>
      </w:r>
      <w:r w:rsidR="000063E8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="0083633C" w:rsidRPr="0083633C">
        <w:rPr>
          <w:rFonts w:ascii="Times New Roman" w:hAnsi="Times New Roman" w:cs="Times New Roman"/>
          <w:sz w:val="28"/>
          <w:szCs w:val="28"/>
        </w:rPr>
        <w:t xml:space="preserve">«О внесении дополнения в постановление акимата Костанайской области от 20 октября </w:t>
      </w:r>
      <w:r w:rsidR="008363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3633C" w:rsidRPr="0083633C">
        <w:rPr>
          <w:rFonts w:ascii="Times New Roman" w:hAnsi="Times New Roman" w:cs="Times New Roman"/>
          <w:sz w:val="28"/>
          <w:szCs w:val="28"/>
        </w:rPr>
        <w:t>2021 года № 481 «Об утверждении Положения о государственном учреждении «Управление культур</w:t>
      </w:r>
      <w:r w:rsidR="0083633C">
        <w:rPr>
          <w:rFonts w:ascii="Times New Roman" w:hAnsi="Times New Roman" w:cs="Times New Roman"/>
          <w:sz w:val="28"/>
          <w:szCs w:val="28"/>
        </w:rPr>
        <w:t>ы акимата Костанайской области»</w:t>
      </w:r>
      <w:r w:rsidR="00126568">
        <w:rPr>
          <w:rFonts w:ascii="Times New Roman" w:hAnsi="Times New Roman" w:cs="Times New Roman"/>
          <w:sz w:val="28"/>
          <w:szCs w:val="28"/>
        </w:rPr>
        <w:t xml:space="preserve"> </w:t>
      </w:r>
      <w:r w:rsidR="00F34776" w:rsidRPr="00271398">
        <w:rPr>
          <w:rFonts w:ascii="Times New Roman" w:hAnsi="Times New Roman" w:cs="Times New Roman"/>
          <w:sz w:val="28"/>
          <w:szCs w:val="28"/>
        </w:rPr>
        <w:t>оставить без рассмотрения</w:t>
      </w:r>
      <w:r w:rsidR="00126568">
        <w:rPr>
          <w:rFonts w:ascii="Times New Roman" w:hAnsi="Times New Roman" w:cs="Times New Roman"/>
          <w:sz w:val="28"/>
          <w:szCs w:val="28"/>
        </w:rPr>
        <w:t xml:space="preserve"> </w:t>
      </w:r>
      <w:r w:rsidR="00126568" w:rsidRPr="00126568">
        <w:rPr>
          <w:rFonts w:ascii="Times New Roman" w:hAnsi="Times New Roman" w:cs="Times New Roman"/>
          <w:i/>
          <w:sz w:val="24"/>
          <w:szCs w:val="24"/>
        </w:rPr>
        <w:t>(единогласно).</w:t>
      </w:r>
    </w:p>
    <w:p w:rsidR="00271398" w:rsidRPr="00271398" w:rsidRDefault="00271398" w:rsidP="0053468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075A" w:rsidRPr="00271398" w:rsidRDefault="0058075A" w:rsidP="0053468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58075A" w:rsidRPr="00271398" w:rsidRDefault="0058075A" w:rsidP="0053468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Pr="00271398" w:rsidRDefault="00B222BE" w:rsidP="0053468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80631" w:rsidRPr="002713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180631" w:rsidRPr="00271398" w:rsidRDefault="00180631" w:rsidP="0053468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271398" w:rsidRDefault="0058075A" w:rsidP="0053468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271398" w:rsidRDefault="0058075A" w:rsidP="0053468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Pr="00271398" w:rsidRDefault="007878CC" w:rsidP="00534688">
      <w:pPr>
        <w:tabs>
          <w:tab w:val="left" w:pos="6096"/>
          <w:tab w:val="left" w:pos="6946"/>
        </w:tabs>
        <w:spacing w:after="0"/>
        <w:ind w:firstLine="709"/>
        <w:rPr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B222BE" w:rsidRPr="0027139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713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sectPr w:rsidR="006501BE" w:rsidRPr="00271398" w:rsidSect="00C262A1">
      <w:headerReference w:type="default" r:id="rId9"/>
      <w:pgSz w:w="11906" w:h="16838"/>
      <w:pgMar w:top="568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F6" w:rsidRDefault="004C07F6" w:rsidP="004C07F6">
      <w:pPr>
        <w:spacing w:after="0" w:line="240" w:lineRule="auto"/>
      </w:pPr>
      <w:r>
        <w:separator/>
      </w:r>
    </w:p>
  </w:endnote>
  <w:endnote w:type="continuationSeparator" w:id="0">
    <w:p w:rsidR="004C07F6" w:rsidRDefault="004C07F6" w:rsidP="004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F6" w:rsidRDefault="004C07F6" w:rsidP="004C07F6">
      <w:pPr>
        <w:spacing w:after="0" w:line="240" w:lineRule="auto"/>
      </w:pPr>
      <w:r>
        <w:separator/>
      </w:r>
    </w:p>
  </w:footnote>
  <w:footnote w:type="continuationSeparator" w:id="0">
    <w:p w:rsidR="004C07F6" w:rsidRDefault="004C07F6" w:rsidP="004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93565"/>
      <w:docPartObj>
        <w:docPartGallery w:val="Page Numbers (Top of Page)"/>
        <w:docPartUnique/>
      </w:docPartObj>
    </w:sdtPr>
    <w:sdtEndPr/>
    <w:sdtContent>
      <w:p w:rsidR="004C07F6" w:rsidRDefault="005B1556">
        <w:pPr>
          <w:pStyle w:val="a6"/>
          <w:jc w:val="center"/>
        </w:pPr>
        <w:r>
          <w:fldChar w:fldCharType="begin"/>
        </w:r>
        <w:r w:rsidR="004C07F6">
          <w:instrText>PAGE   \* MERGEFORMAT</w:instrText>
        </w:r>
        <w:r>
          <w:fldChar w:fldCharType="separate"/>
        </w:r>
        <w:r w:rsidR="00C262A1">
          <w:rPr>
            <w:noProof/>
          </w:rPr>
          <w:t>2</w:t>
        </w:r>
        <w:r>
          <w:fldChar w:fldCharType="end"/>
        </w:r>
      </w:p>
    </w:sdtContent>
  </w:sdt>
  <w:p w:rsidR="004C07F6" w:rsidRDefault="004C07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B51EEA"/>
    <w:multiLevelType w:val="hybridMultilevel"/>
    <w:tmpl w:val="334C5A9C"/>
    <w:lvl w:ilvl="0" w:tplc="99B65C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CE778A8"/>
    <w:multiLevelType w:val="hybridMultilevel"/>
    <w:tmpl w:val="15280238"/>
    <w:lvl w:ilvl="0" w:tplc="0419000F">
      <w:start w:val="1"/>
      <w:numFmt w:val="decimal"/>
      <w:lvlText w:val="%1."/>
      <w:lvlJc w:val="left"/>
      <w:pPr>
        <w:ind w:left="9291" w:hanging="360"/>
      </w:p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87"/>
    <w:rsid w:val="000063E8"/>
    <w:rsid w:val="00067833"/>
    <w:rsid w:val="000769A9"/>
    <w:rsid w:val="000D5077"/>
    <w:rsid w:val="000E778E"/>
    <w:rsid w:val="001238E0"/>
    <w:rsid w:val="00126568"/>
    <w:rsid w:val="00132035"/>
    <w:rsid w:val="001472DE"/>
    <w:rsid w:val="00180631"/>
    <w:rsid w:val="00200CB1"/>
    <w:rsid w:val="00271398"/>
    <w:rsid w:val="0027271E"/>
    <w:rsid w:val="002865F5"/>
    <w:rsid w:val="002A1CE7"/>
    <w:rsid w:val="002B3772"/>
    <w:rsid w:val="002E1626"/>
    <w:rsid w:val="003A128D"/>
    <w:rsid w:val="003A1403"/>
    <w:rsid w:val="003E3BD7"/>
    <w:rsid w:val="003E5FF4"/>
    <w:rsid w:val="00497CD9"/>
    <w:rsid w:val="004C07F6"/>
    <w:rsid w:val="004D59E4"/>
    <w:rsid w:val="00501251"/>
    <w:rsid w:val="00505E7B"/>
    <w:rsid w:val="00534688"/>
    <w:rsid w:val="0058075A"/>
    <w:rsid w:val="005B1556"/>
    <w:rsid w:val="006F49F9"/>
    <w:rsid w:val="00720BCA"/>
    <w:rsid w:val="00757A4F"/>
    <w:rsid w:val="00760F70"/>
    <w:rsid w:val="007878CC"/>
    <w:rsid w:val="00790DDA"/>
    <w:rsid w:val="007F23A0"/>
    <w:rsid w:val="007F6AE3"/>
    <w:rsid w:val="00826B22"/>
    <w:rsid w:val="008272F0"/>
    <w:rsid w:val="0083633C"/>
    <w:rsid w:val="008F0AB0"/>
    <w:rsid w:val="008F2F9F"/>
    <w:rsid w:val="00903679"/>
    <w:rsid w:val="00915173"/>
    <w:rsid w:val="00925A9E"/>
    <w:rsid w:val="009504DC"/>
    <w:rsid w:val="009F5217"/>
    <w:rsid w:val="00A04C0D"/>
    <w:rsid w:val="00A05FE9"/>
    <w:rsid w:val="00A06224"/>
    <w:rsid w:val="00A13493"/>
    <w:rsid w:val="00A50161"/>
    <w:rsid w:val="00A621AF"/>
    <w:rsid w:val="00A902DD"/>
    <w:rsid w:val="00A9725A"/>
    <w:rsid w:val="00AA0EE5"/>
    <w:rsid w:val="00AB11D6"/>
    <w:rsid w:val="00AB2924"/>
    <w:rsid w:val="00AE0C96"/>
    <w:rsid w:val="00AE3D2B"/>
    <w:rsid w:val="00B222BE"/>
    <w:rsid w:val="00B40DEA"/>
    <w:rsid w:val="00B83A00"/>
    <w:rsid w:val="00B843CE"/>
    <w:rsid w:val="00BB7655"/>
    <w:rsid w:val="00C21775"/>
    <w:rsid w:val="00C262A1"/>
    <w:rsid w:val="00C31C79"/>
    <w:rsid w:val="00C52684"/>
    <w:rsid w:val="00C5380D"/>
    <w:rsid w:val="00C670D5"/>
    <w:rsid w:val="00D03E53"/>
    <w:rsid w:val="00D253EB"/>
    <w:rsid w:val="00D74E67"/>
    <w:rsid w:val="00D82939"/>
    <w:rsid w:val="00D86189"/>
    <w:rsid w:val="00DA31B1"/>
    <w:rsid w:val="00DA5252"/>
    <w:rsid w:val="00DF7DBA"/>
    <w:rsid w:val="00E35C3C"/>
    <w:rsid w:val="00E65A00"/>
    <w:rsid w:val="00ED4EB6"/>
    <w:rsid w:val="00F10458"/>
    <w:rsid w:val="00F238A0"/>
    <w:rsid w:val="00F32A66"/>
    <w:rsid w:val="00F34776"/>
    <w:rsid w:val="00F56C87"/>
    <w:rsid w:val="00F61B96"/>
    <w:rsid w:val="00F77088"/>
    <w:rsid w:val="00F93592"/>
    <w:rsid w:val="00FA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F6"/>
    <w:rPr>
      <w:rFonts w:eastAsiaTheme="minorEastAsia"/>
      <w:lang w:eastAsia="ru-RU"/>
    </w:rPr>
  </w:style>
  <w:style w:type="paragraph" w:styleId="aa">
    <w:name w:val="No Spacing"/>
    <w:uiPriority w:val="1"/>
    <w:qFormat/>
    <w:rsid w:val="00760F7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1D8C-EE1D-460C-9110-D74995F3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6</cp:revision>
  <cp:lastPrinted>2024-02-15T11:35:00Z</cp:lastPrinted>
  <dcterms:created xsi:type="dcterms:W3CDTF">2021-08-11T09:34:00Z</dcterms:created>
  <dcterms:modified xsi:type="dcterms:W3CDTF">2024-02-15T11:35:00Z</dcterms:modified>
</cp:coreProperties>
</file>